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音符：中国新兴社会阶层调查与分析</w:t>
      </w:r>
    </w:p>
    <w:p>
      <w:r>
        <w:t>作者：李拓著</w:t>
      </w:r>
    </w:p>
    <w:p>
      <w:r>
        <w:t>出版社：北京：中国方正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和谐的音符：中国新兴社会阶层调查与分析 评论地址：https://www.jiaokey.com/book/detail/118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